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5AF563AC">
            <wp:extent cx="421420" cy="42390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0" cy="42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75D49B77" w14:textId="35F59915" w:rsidR="0022627E" w:rsidRPr="0035673E" w:rsidRDefault="00FD1DEC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2627E"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ktorski studij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56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zovne znanosti i perspektive obrazovanj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47B29" w14:textId="0D45C843" w:rsidR="00625DF3" w:rsidRDefault="00625DF3" w:rsidP="00942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08427A" w14:textId="315BD406" w:rsidR="00942369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GLASNOST MENTORA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ENTORA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0CD02C8" w14:textId="56C6BD22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EDAJ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KTORSKOG RADA U POSTUPAK OCJENE</w:t>
      </w: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159"/>
        <w:gridCol w:w="2551"/>
        <w:gridCol w:w="2526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5CA3479A" w:rsidR="00625DF3" w:rsidRPr="0072338E" w:rsidRDefault="0072338E" w:rsidP="0072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  <w:r w:rsidRP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42369" w:rsidRP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TCI O MENTORU/KOMENTORU</w:t>
            </w:r>
          </w:p>
        </w:tc>
      </w:tr>
      <w:tr w:rsidR="00625DF3" w:rsidRPr="00625DF3" w14:paraId="2DC2A345" w14:textId="77777777" w:rsidTr="0072338E">
        <w:trPr>
          <w:trHeight w:val="567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8F599C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</w:t>
            </w:r>
          </w:p>
          <w:p w14:paraId="411878D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72338E">
        <w:trPr>
          <w:trHeight w:val="429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1EFE6835" w14:textId="7A91078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72338E">
        <w:trPr>
          <w:trHeight w:val="420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0C79926A" w14:textId="6B78961E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72338E">
        <w:trPr>
          <w:trHeight w:val="412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362A8505" w14:textId="596FDA43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2)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62256A45" w:rsidR="00625DF3" w:rsidRPr="00625DF3" w:rsidRDefault="0072338E" w:rsidP="0072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.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TCI O DOKTORANDU</w:t>
            </w:r>
          </w:p>
        </w:tc>
      </w:tr>
      <w:tr w:rsidR="00625DF3" w:rsidRPr="00625DF3" w14:paraId="1F985DE7" w14:textId="77777777" w:rsidTr="0072338E">
        <w:trPr>
          <w:trHeight w:val="509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57539F68" w14:textId="77777777" w:rsid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  <w:p w14:paraId="20A0C67B" w14:textId="4AAD5822" w:rsidR="0072338E" w:rsidRPr="00625DF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ktoranda</w:t>
            </w:r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236" w:type="dxa"/>
            <w:gridSpan w:val="3"/>
            <w:shd w:val="clear" w:color="auto" w:fill="auto"/>
            <w:vAlign w:val="center"/>
          </w:tcPr>
          <w:p w14:paraId="52EB152E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2338E" w:rsidRPr="00625DF3" w14:paraId="13755CE5" w14:textId="77777777" w:rsidTr="0072338E">
        <w:trPr>
          <w:trHeight w:val="6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342891FD" w14:textId="30BB0EDD" w:rsidR="001C64C3" w:rsidRPr="00625DF3" w:rsidRDefault="0072338E" w:rsidP="0072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.  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TCI O DOKTORSKOM RADU</w:t>
            </w:r>
          </w:p>
        </w:tc>
      </w:tr>
      <w:tr w:rsidR="0072338E" w:rsidRPr="00625DF3" w14:paraId="7BCF699D" w14:textId="77777777" w:rsidTr="0072338E">
        <w:trPr>
          <w:trHeight w:val="1839"/>
          <w:jc w:val="center"/>
        </w:trPr>
        <w:tc>
          <w:tcPr>
            <w:tcW w:w="25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16D256" w14:textId="77777777" w:rsidR="001C64C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slov </w:t>
            </w:r>
          </w:p>
          <w:p w14:paraId="187989B2" w14:textId="1335FC25" w:rsidR="0072338E" w:rsidRPr="00625DF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ktorskog rada</w:t>
            </w:r>
          </w:p>
        </w:tc>
        <w:tc>
          <w:tcPr>
            <w:tcW w:w="723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A4369A" w14:textId="77777777" w:rsidR="0072338E" w:rsidRPr="00625DF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GLASNOST MENTORA/KOMENTORA</w:t>
            </w:r>
          </w:p>
        </w:tc>
      </w:tr>
      <w:tr w:rsidR="00625DF3" w:rsidRPr="00625DF3" w14:paraId="154E87D4" w14:textId="77777777" w:rsidTr="00215723">
        <w:trPr>
          <w:trHeight w:val="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148954" w14:textId="5F2F849E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redaju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ktorskog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(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3) </w:t>
            </w:r>
            <w:proofErr w:type="spellStart"/>
            <w:proofErr w:type="gram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ktorand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proofErr w:type="gram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2. </w:t>
            </w:r>
            <w:proofErr w:type="spellStart"/>
            <w:proofErr w:type="gram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i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u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stupak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cjenjivanj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.</w:t>
            </w:r>
          </w:p>
          <w:p w14:paraId="30E55090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8507742" w14:textId="31DC912D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_________________________________</w:t>
            </w:r>
          </w:p>
          <w:p w14:paraId="71FBFBBC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F5568D" w14:textId="0408EA9E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komentor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______________________________</w:t>
            </w:r>
          </w:p>
          <w:p w14:paraId="610657C8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B90A17B" w14:textId="221300FD" w:rsidR="00625DF3" w:rsidRPr="00625DF3" w:rsidRDefault="00942369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168FB5F1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it-IT" w:eastAsia="hr-HR"/>
                </w:rPr>
                <w:id w:val="-1315572723"/>
                <w:placeholder>
                  <w:docPart w:val="C6AE45EDC27144AC81B2525361B2DBF9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625DF3">
                  <w:rPr>
                    <w:lang w:val="it-IT"/>
                  </w:rPr>
                  <w:t>Molimo odaberite datum</w:t>
                </w:r>
                <w:r w:rsidRPr="00625DF3">
                  <w:t>.</w:t>
                </w:r>
              </w:sdtContent>
            </w:sdt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ab/>
            </w:r>
          </w:p>
          <w:p w14:paraId="22439241" w14:textId="4D75C2E4" w:rsidR="00625DF3" w:rsidRPr="0072338E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hr-HR"/>
              </w:rPr>
            </w:pPr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846F23" w14:textId="77777777" w:rsidR="00030E7D" w:rsidRPr="00030E7D" w:rsidRDefault="00030E7D" w:rsidP="00030E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</w:pP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NAPOMEN</w:t>
      </w: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E</w:t>
      </w: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: </w:t>
      </w:r>
    </w:p>
    <w:p w14:paraId="75ACE1AC" w14:textId="65A1D7F7" w:rsidR="00030E7D" w:rsidRPr="00030E7D" w:rsidRDefault="00030E7D" w:rsidP="00030E7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o</w:t>
      </w: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brazac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može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biti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punjen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i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tpisan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jedinačno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 </w:t>
      </w: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</w:t>
      </w:r>
    </w:p>
    <w:p w14:paraId="19BF680E" w14:textId="6676C693" w:rsidR="00625DF3" w:rsidRPr="00030E7D" w:rsidRDefault="00030E7D" w:rsidP="00030E7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>izrazi korišteni u obrascu rodno su neutralni.</w:t>
      </w:r>
      <w:r w:rsidR="00942369"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</w:t>
      </w:r>
    </w:p>
    <w:p w14:paraId="74B31648" w14:textId="77777777" w:rsidR="0022627E" w:rsidRPr="00030E7D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</w:p>
    <w:p w14:paraId="58782064" w14:textId="77777777" w:rsidR="00030E7D" w:rsidRPr="00030E7D" w:rsidRDefault="00030E7D" w:rsidP="004812F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B5BF157" w14:textId="6AC6675C" w:rsidR="004C5FD0" w:rsidRPr="00030E7D" w:rsidRDefault="00030E7D" w:rsidP="004812F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p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unjen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 otisnut pisačem, 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brazac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lastoručno potpisan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stavlja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kao dio dokumentacije  za 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okretanje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stup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ka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cjene doktorskog rada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jelu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 poslijediplomske studije na adresu: </w:t>
      </w:r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Fakultet za odgojne i obrazovne znanosti,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jel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 poslijediplomske studije, </w:t>
      </w:r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ara </w:t>
      </w:r>
      <w:proofErr w:type="spellStart"/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drijana</w:t>
      </w:r>
      <w:proofErr w:type="spellEnd"/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10, 31000 Osijek</w:t>
      </w:r>
    </w:p>
    <w:sectPr w:rsidR="004C5FD0" w:rsidRPr="00030E7D" w:rsidSect="00472D0D">
      <w:headerReference w:type="default" r:id="rId9"/>
      <w:footerReference w:type="default" r:id="rId10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C7A6" w14:textId="77777777" w:rsidR="00C25B4E" w:rsidRDefault="00C25B4E" w:rsidP="0022627E">
      <w:pPr>
        <w:spacing w:after="0" w:line="240" w:lineRule="auto"/>
      </w:pPr>
      <w:r>
        <w:separator/>
      </w:r>
    </w:p>
  </w:endnote>
  <w:endnote w:type="continuationSeparator" w:id="0">
    <w:p w14:paraId="19713241" w14:textId="77777777" w:rsidR="00C25B4E" w:rsidRDefault="00C25B4E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C25B4E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3A44E971" w:rsidR="007C40FF" w:rsidRPr="00D4327C" w:rsidRDefault="00030E7D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 xml:space="preserve"> </w:t>
    </w:r>
  </w:p>
  <w:p w14:paraId="48B168E7" w14:textId="77777777" w:rsidR="007C40FF" w:rsidRDefault="00C25B4E">
    <w:pPr>
      <w:pStyle w:val="Podnoje"/>
    </w:pPr>
  </w:p>
  <w:p w14:paraId="591253E9" w14:textId="77777777" w:rsidR="007C40FF" w:rsidRDefault="00C25B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8747" w14:textId="77777777" w:rsidR="00C25B4E" w:rsidRDefault="00C25B4E" w:rsidP="0022627E">
      <w:pPr>
        <w:spacing w:after="0" w:line="240" w:lineRule="auto"/>
      </w:pPr>
      <w:r>
        <w:separator/>
      </w:r>
    </w:p>
  </w:footnote>
  <w:footnote w:type="continuationSeparator" w:id="0">
    <w:p w14:paraId="587A4765" w14:textId="77777777" w:rsidR="00C25B4E" w:rsidRDefault="00C25B4E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27009F86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72338E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5D60"/>
    <w:multiLevelType w:val="hybridMultilevel"/>
    <w:tmpl w:val="7FFC5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60D47"/>
    <w:multiLevelType w:val="hybridMultilevel"/>
    <w:tmpl w:val="1B828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30E7D"/>
    <w:rsid w:val="00044C73"/>
    <w:rsid w:val="00063F50"/>
    <w:rsid w:val="00157F51"/>
    <w:rsid w:val="001C64C3"/>
    <w:rsid w:val="0022627E"/>
    <w:rsid w:val="00245E06"/>
    <w:rsid w:val="002A0B91"/>
    <w:rsid w:val="002E3476"/>
    <w:rsid w:val="003248E8"/>
    <w:rsid w:val="00350BAC"/>
    <w:rsid w:val="0035673E"/>
    <w:rsid w:val="00367DD8"/>
    <w:rsid w:val="0037686F"/>
    <w:rsid w:val="003A6B62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23763"/>
    <w:rsid w:val="00625DF3"/>
    <w:rsid w:val="00672DC5"/>
    <w:rsid w:val="006C609E"/>
    <w:rsid w:val="006F7CBE"/>
    <w:rsid w:val="00712DEB"/>
    <w:rsid w:val="0072338E"/>
    <w:rsid w:val="007301C8"/>
    <w:rsid w:val="00735B60"/>
    <w:rsid w:val="007403B5"/>
    <w:rsid w:val="008B0E13"/>
    <w:rsid w:val="008F6313"/>
    <w:rsid w:val="00910F06"/>
    <w:rsid w:val="00931410"/>
    <w:rsid w:val="00942369"/>
    <w:rsid w:val="00952748"/>
    <w:rsid w:val="009A68F9"/>
    <w:rsid w:val="009F4470"/>
    <w:rsid w:val="00A60530"/>
    <w:rsid w:val="00AA2B30"/>
    <w:rsid w:val="00AF4AEE"/>
    <w:rsid w:val="00B103E0"/>
    <w:rsid w:val="00B5277F"/>
    <w:rsid w:val="00B66B5B"/>
    <w:rsid w:val="00B811A4"/>
    <w:rsid w:val="00BB50BC"/>
    <w:rsid w:val="00BD67C4"/>
    <w:rsid w:val="00BD6D9E"/>
    <w:rsid w:val="00C25B4E"/>
    <w:rsid w:val="00C54A7B"/>
    <w:rsid w:val="00CB33DC"/>
    <w:rsid w:val="00CF21CE"/>
    <w:rsid w:val="00D1201A"/>
    <w:rsid w:val="00D17BEA"/>
    <w:rsid w:val="00D2559D"/>
    <w:rsid w:val="00D416BD"/>
    <w:rsid w:val="00D4327C"/>
    <w:rsid w:val="00D805AD"/>
    <w:rsid w:val="00DA0459"/>
    <w:rsid w:val="00DB2E1C"/>
    <w:rsid w:val="00E1445C"/>
    <w:rsid w:val="00E342CB"/>
    <w:rsid w:val="00E4495E"/>
    <w:rsid w:val="00E45CD2"/>
    <w:rsid w:val="00E604B7"/>
    <w:rsid w:val="00E75AF8"/>
    <w:rsid w:val="00ED63C1"/>
    <w:rsid w:val="00EE54C6"/>
    <w:rsid w:val="00F73F2A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E45EDC27144AC81B2525361B2DB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B49A3C-0257-4BFE-98EB-96DF897DA0D8}"/>
      </w:docPartPr>
      <w:docPartBody>
        <w:p w:rsidR="00FA0406" w:rsidRDefault="00FF3F95" w:rsidP="00FF3F95">
          <w:pPr>
            <w:pStyle w:val="C6AE45EDC27144AC81B2525361B2DBF9"/>
          </w:pPr>
          <w:r>
            <w:rPr>
              <w:rFonts w:ascii="Merriweather" w:eastAsia="Times New Roman" w:hAnsi="Merriweather" w:cs="Calibri"/>
              <w:sz w:val="20"/>
              <w:szCs w:val="20"/>
              <w:lang w:val="it-IT"/>
            </w:rPr>
            <w:t>Molimo odaberite datum</w:t>
          </w:r>
          <w:r w:rsidRPr="008F62D3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E0140"/>
    <w:rsid w:val="002A55B0"/>
    <w:rsid w:val="002E6B68"/>
    <w:rsid w:val="002E7333"/>
    <w:rsid w:val="003307DD"/>
    <w:rsid w:val="003B2950"/>
    <w:rsid w:val="008602BA"/>
    <w:rsid w:val="009F4F87"/>
    <w:rsid w:val="00A07882"/>
    <w:rsid w:val="00A12339"/>
    <w:rsid w:val="00A6276F"/>
    <w:rsid w:val="00CA0939"/>
    <w:rsid w:val="00D76514"/>
    <w:rsid w:val="00F304A3"/>
    <w:rsid w:val="00FA0406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F3F95"/>
    <w:rPr>
      <w:color w:val="808080"/>
    </w:rPr>
  </w:style>
  <w:style w:type="paragraph" w:customStyle="1" w:styleId="C6AE45EDC27144AC81B2525361B2DBF9">
    <w:name w:val="C6AE45EDC27144AC81B2525361B2DBF9"/>
    <w:rsid w:val="00FF3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6</cp:revision>
  <cp:lastPrinted>2024-03-05T13:42:00Z</cp:lastPrinted>
  <dcterms:created xsi:type="dcterms:W3CDTF">2024-06-13T09:58:00Z</dcterms:created>
  <dcterms:modified xsi:type="dcterms:W3CDTF">2026-03-19T08:34:00Z</dcterms:modified>
</cp:coreProperties>
</file>